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07" w:rsidRPr="00843A9A" w:rsidRDefault="00FA274B" w:rsidP="004D3D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F119D6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4D3D07" w:rsidRPr="00843A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4D3D07" w:rsidRPr="00843A9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</w:t>
      </w:r>
      <w:r w:rsidR="004D3D07" w:rsidRPr="00843A9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D3D07"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амарская область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ый район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Челно-Вершинский</w:t>
      </w:r>
      <w:proofErr w:type="spellEnd"/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475" w:right="6144" w:hanging="19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</w:t>
      </w:r>
      <w:r w:rsid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Администрац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сельского поселения </w:t>
      </w:r>
    </w:p>
    <w:p w:rsidR="004D3D07" w:rsidRPr="00843A9A" w:rsidRDefault="004D3D07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Чувашское </w:t>
      </w:r>
      <w:proofErr w:type="spellStart"/>
      <w:r w:rsidRPr="00843A9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рметьево</w:t>
      </w:r>
      <w:proofErr w:type="spellEnd"/>
    </w:p>
    <w:p w:rsidR="00843A9A" w:rsidRPr="00843A9A" w:rsidRDefault="00843A9A" w:rsidP="004D3D07">
      <w:pPr>
        <w:shd w:val="clear" w:color="auto" w:fill="FFFFFF"/>
        <w:autoSpaceDE w:val="0"/>
        <w:spacing w:after="0" w:line="240" w:lineRule="auto"/>
        <w:ind w:left="24" w:right="5760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ТАНОВЛЕНИЕ </w:t>
      </w:r>
    </w:p>
    <w:p w:rsidR="004D3D07" w:rsidRDefault="00843A9A" w:rsidP="004D3D0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4D3D07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195A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3394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 </w:t>
      </w:r>
      <w:r w:rsidR="00A96483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433946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154F">
        <w:rPr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A96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A6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339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3D07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4D3D07" w:rsidRDefault="004D3D07" w:rsidP="004D3D07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59" w:type="dxa"/>
        <w:tblLook w:val="04A0"/>
      </w:tblPr>
      <w:tblGrid>
        <w:gridCol w:w="4715"/>
      </w:tblGrid>
      <w:tr w:rsidR="004D3D07" w:rsidTr="004D3D07">
        <w:trPr>
          <w:trHeight w:val="1345"/>
        </w:trPr>
        <w:tc>
          <w:tcPr>
            <w:tcW w:w="4715" w:type="dxa"/>
          </w:tcPr>
          <w:p w:rsidR="004D3D07" w:rsidRPr="00074218" w:rsidRDefault="00516878">
            <w:pPr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hyperlink r:id="rId6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О </w:t>
              </w:r>
              <w:r w:rsidR="00BA2E01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несении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изменений в постановление администрации сельского поселения Чувашское </w:t>
              </w:r>
              <w:proofErr w:type="spellStart"/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«Модернизация и развитие автомобильных дорог  общего пользования местного значения  сельского поселения Чувашское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рметьево</w:t>
              </w:r>
              <w:proofErr w:type="spellEnd"/>
            </w:hyperlink>
          </w:p>
          <w:p w:rsidR="004D3D07" w:rsidRPr="00074218" w:rsidRDefault="00516878">
            <w:pPr>
              <w:spacing w:after="0" w:line="240" w:lineRule="auto"/>
            </w:pPr>
            <w:hyperlink r:id="rId7" w:history="1"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го района </w:t>
              </w:r>
              <w:proofErr w:type="spellStart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Челно-Вершинский</w:t>
              </w:r>
              <w:proofErr w:type="spellEnd"/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 Самарской области </w:t>
              </w:r>
              <w:r w:rsidR="00843A9A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на 2015 -2017</w:t>
              </w:r>
              <w:r w:rsidR="00FE069D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г</w:t>
              </w:r>
              <w:r w:rsidR="00195A65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4D3D07" w:rsidRPr="0007421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214E86" w:rsidRPr="00843A9A" w:rsidRDefault="00214E86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4D3D07" w:rsidRPr="00843A9A" w:rsidRDefault="004D3D07">
            <w:pPr>
              <w:spacing w:after="0" w:line="240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4D3D07" w:rsidRPr="00074218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8"/>
          <w:lang w:eastAsia="ar-SA"/>
        </w:rPr>
        <w:t xml:space="preserve">       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представителей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№ 80 от 01.11.2013 года «Об утверждении Положения о муниципальном дорожном фонде, а так же порядке его формирования и использования» администрация сельского поселения Чувашское </w:t>
      </w:r>
      <w:proofErr w:type="spellStart"/>
      <w:r w:rsidR="00931D98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931D98" w:rsidRPr="00074218">
        <w:rPr>
          <w:rFonts w:ascii="Times New Roman" w:hAnsi="Times New Roman" w:cs="Times New Roman"/>
          <w:sz w:val="24"/>
          <w:szCs w:val="24"/>
        </w:rPr>
        <w:t>.</w:t>
      </w:r>
    </w:p>
    <w:p w:rsidR="004D3D07" w:rsidRPr="00074218" w:rsidRDefault="004D3D07" w:rsidP="00931D98">
      <w:pPr>
        <w:ind w:firstLine="706"/>
        <w:rPr>
          <w:rFonts w:ascii="Times New Roman" w:hAnsi="Times New Roman" w:cs="Times New Roman"/>
          <w:sz w:val="28"/>
          <w:szCs w:val="28"/>
        </w:rPr>
      </w:pPr>
      <w:r w:rsidRPr="00074218">
        <w:rPr>
          <w:rFonts w:ascii="Times New Roman" w:hAnsi="Times New Roman" w:cs="Times New Roman"/>
          <w:sz w:val="28"/>
          <w:szCs w:val="28"/>
        </w:rPr>
        <w:t xml:space="preserve">    </w:t>
      </w:r>
      <w:r w:rsidR="000501EF" w:rsidRPr="000742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4218">
        <w:rPr>
          <w:rFonts w:ascii="Times New Roman" w:hAnsi="Times New Roman" w:cs="Times New Roman"/>
          <w:sz w:val="28"/>
          <w:szCs w:val="28"/>
        </w:rPr>
        <w:t xml:space="preserve"> </w:t>
      </w:r>
      <w:r w:rsidRPr="00074218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931D98" w:rsidRPr="00074218" w:rsidRDefault="004D3D07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>1.</w:t>
      </w:r>
      <w:r w:rsidRPr="00074218">
        <w:rPr>
          <w:rFonts w:ascii="Times New Roman" w:hAnsi="Times New Roman" w:cs="Times New Roman"/>
          <w:sz w:val="24"/>
          <w:szCs w:val="24"/>
        </w:rPr>
        <w:tab/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от  </w:t>
      </w:r>
      <w:r w:rsidR="00ED2D4F" w:rsidRPr="00074218">
        <w:rPr>
          <w:rFonts w:ascii="Times New Roman" w:hAnsi="Times New Roman" w:cs="Times New Roman"/>
          <w:sz w:val="24"/>
          <w:szCs w:val="24"/>
        </w:rPr>
        <w:t>29.12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.2014г № </w:t>
      </w:r>
      <w:r w:rsidR="00ED2D4F" w:rsidRPr="00074218">
        <w:rPr>
          <w:rFonts w:ascii="Times New Roman" w:hAnsi="Times New Roman" w:cs="Times New Roman"/>
          <w:sz w:val="24"/>
          <w:szCs w:val="24"/>
        </w:rPr>
        <w:t>40</w:t>
      </w:r>
      <w:r w:rsidR="00D903C6" w:rsidRPr="00074218"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Модернизация и развитие автомобильных дорог общего пользования местного значения сельского поселения Чувашское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903C6" w:rsidRPr="00074218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D903C6" w:rsidRPr="00074218">
        <w:rPr>
          <w:rFonts w:ascii="Times New Roman" w:hAnsi="Times New Roman" w:cs="Times New Roman"/>
          <w:sz w:val="24"/>
          <w:szCs w:val="24"/>
        </w:rPr>
        <w:t xml:space="preserve"> Самарской области на 2015-2017</w:t>
      </w:r>
      <w:r w:rsidR="00214E86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="00D903C6" w:rsidRPr="00074218">
        <w:rPr>
          <w:rFonts w:ascii="Times New Roman" w:hAnsi="Times New Roman" w:cs="Times New Roman"/>
          <w:sz w:val="24"/>
          <w:szCs w:val="24"/>
        </w:rPr>
        <w:t>гг</w:t>
      </w:r>
      <w:r w:rsidR="00195A65" w:rsidRPr="00074218">
        <w:rPr>
          <w:rFonts w:ascii="Times New Roman" w:hAnsi="Times New Roman" w:cs="Times New Roman"/>
          <w:sz w:val="24"/>
          <w:szCs w:val="24"/>
        </w:rPr>
        <w:t>.</w:t>
      </w:r>
    </w:p>
    <w:p w:rsidR="00931D98" w:rsidRPr="00074218" w:rsidRDefault="00BD1CB2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>1.1</w:t>
      </w:r>
      <w:r w:rsidR="00BA2E01" w:rsidRPr="00074218">
        <w:rPr>
          <w:rFonts w:ascii="Times New Roman" w:hAnsi="Times New Roman" w:cs="Times New Roman"/>
          <w:sz w:val="24"/>
          <w:szCs w:val="24"/>
        </w:rPr>
        <w:t>.</w:t>
      </w:r>
      <w:r w:rsidR="004D3D07" w:rsidRPr="00074218">
        <w:rPr>
          <w:rFonts w:ascii="Times New Roman" w:hAnsi="Times New Roman" w:cs="Times New Roman"/>
          <w:sz w:val="28"/>
          <w:szCs w:val="28"/>
        </w:rPr>
        <w:tab/>
      </w:r>
      <w:r w:rsidRPr="00074218">
        <w:rPr>
          <w:rFonts w:ascii="Times New Roman" w:hAnsi="Times New Roman" w:cs="Times New Roman"/>
          <w:sz w:val="24"/>
          <w:szCs w:val="24"/>
        </w:rPr>
        <w:t>В</w:t>
      </w:r>
      <w:r w:rsidR="00BA2E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Pr="00074218">
        <w:rPr>
          <w:rFonts w:ascii="Times New Roman" w:hAnsi="Times New Roman" w:cs="Times New Roman"/>
          <w:sz w:val="24"/>
          <w:szCs w:val="24"/>
        </w:rPr>
        <w:t>пункте 1.1. постановления слова «на 2015-2017 годы» заме</w:t>
      </w:r>
      <w:r w:rsidR="00931D98" w:rsidRPr="00074218">
        <w:rPr>
          <w:rFonts w:ascii="Times New Roman" w:hAnsi="Times New Roman" w:cs="Times New Roman"/>
          <w:sz w:val="24"/>
          <w:szCs w:val="24"/>
        </w:rPr>
        <w:t>нить словами «на 201</w:t>
      </w:r>
      <w:r w:rsidR="00EE7BFA">
        <w:rPr>
          <w:rFonts w:ascii="Times New Roman" w:hAnsi="Times New Roman" w:cs="Times New Roman"/>
          <w:sz w:val="24"/>
          <w:szCs w:val="24"/>
        </w:rPr>
        <w:t>8</w:t>
      </w:r>
      <w:r w:rsidR="00931D98" w:rsidRPr="00074218">
        <w:rPr>
          <w:rFonts w:ascii="Times New Roman" w:hAnsi="Times New Roman" w:cs="Times New Roman"/>
          <w:sz w:val="24"/>
          <w:szCs w:val="24"/>
        </w:rPr>
        <w:t>-20</w:t>
      </w:r>
      <w:r w:rsidR="00EE7BFA">
        <w:rPr>
          <w:rFonts w:ascii="Times New Roman" w:hAnsi="Times New Roman" w:cs="Times New Roman"/>
          <w:sz w:val="24"/>
          <w:szCs w:val="24"/>
        </w:rPr>
        <w:t>20</w:t>
      </w:r>
      <w:r w:rsidR="00931D98" w:rsidRPr="00074218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931D98" w:rsidRPr="00074218" w:rsidRDefault="00BD1CB2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1.2 </w:t>
      </w:r>
      <w:r w:rsidR="00AD7142" w:rsidRPr="00074218">
        <w:rPr>
          <w:rFonts w:ascii="Times New Roman" w:hAnsi="Times New Roman" w:cs="Times New Roman"/>
          <w:sz w:val="24"/>
          <w:szCs w:val="24"/>
        </w:rPr>
        <w:t xml:space="preserve">    приложение к постановлению изложить в новой редакции (приложение).</w:t>
      </w:r>
    </w:p>
    <w:p w:rsidR="00214E86" w:rsidRPr="00074218" w:rsidRDefault="000501EF" w:rsidP="00931D98">
      <w:pPr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2.     </w:t>
      </w:r>
      <w:r w:rsidR="00EE7BFA" w:rsidRPr="00EE7BFA">
        <w:rPr>
          <w:sz w:val="24"/>
          <w:szCs w:val="28"/>
        </w:rPr>
        <w:t xml:space="preserve">Опубликовать настоящее постановление на официальном сайте администрации сельского поселения Чувашское </w:t>
      </w:r>
      <w:proofErr w:type="spellStart"/>
      <w:r w:rsidR="00EE7BFA" w:rsidRPr="00EE7BFA">
        <w:rPr>
          <w:sz w:val="24"/>
          <w:szCs w:val="28"/>
        </w:rPr>
        <w:t>Урметьево</w:t>
      </w:r>
      <w:proofErr w:type="spellEnd"/>
      <w:r w:rsidR="00EE7BFA" w:rsidRPr="00EE7BFA">
        <w:rPr>
          <w:sz w:val="24"/>
          <w:szCs w:val="28"/>
        </w:rPr>
        <w:t xml:space="preserve"> муниципального района </w:t>
      </w:r>
      <w:proofErr w:type="spellStart"/>
      <w:r w:rsidR="00EE7BFA" w:rsidRPr="00EE7BFA">
        <w:rPr>
          <w:sz w:val="24"/>
          <w:szCs w:val="28"/>
        </w:rPr>
        <w:t>Челно-Вершинский</w:t>
      </w:r>
      <w:proofErr w:type="spellEnd"/>
      <w:r w:rsidR="00EE7BFA" w:rsidRPr="00EE7BFA">
        <w:rPr>
          <w:sz w:val="24"/>
          <w:szCs w:val="28"/>
        </w:rPr>
        <w:t xml:space="preserve"> Самарской области.</w:t>
      </w:r>
    </w:p>
    <w:p w:rsidR="00214E86" w:rsidRPr="00074218" w:rsidRDefault="00214E86" w:rsidP="00931D98">
      <w:pPr>
        <w:rPr>
          <w:rFonts w:ascii="Times New Roman" w:hAnsi="Times New Roman" w:cs="Times New Roman"/>
          <w:sz w:val="24"/>
          <w:szCs w:val="24"/>
        </w:rPr>
      </w:pPr>
    </w:p>
    <w:p w:rsidR="004D3D07" w:rsidRPr="00074218" w:rsidRDefault="000501EF" w:rsidP="00931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D07" w:rsidRPr="0007421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</w:t>
      </w:r>
      <w:r w:rsidRPr="00074218">
        <w:rPr>
          <w:rFonts w:ascii="Times New Roman" w:hAnsi="Times New Roman" w:cs="Times New Roman"/>
          <w:sz w:val="24"/>
          <w:szCs w:val="24"/>
        </w:rPr>
        <w:t xml:space="preserve">       Т.В.</w:t>
      </w:r>
      <w:r w:rsidR="00382501" w:rsidRPr="00074218">
        <w:rPr>
          <w:rFonts w:ascii="Times New Roman" w:hAnsi="Times New Roman" w:cs="Times New Roman"/>
          <w:sz w:val="24"/>
          <w:szCs w:val="24"/>
        </w:rPr>
        <w:t xml:space="preserve"> </w:t>
      </w:r>
      <w:r w:rsidRPr="00074218">
        <w:rPr>
          <w:rFonts w:ascii="Times New Roman" w:hAnsi="Times New Roman" w:cs="Times New Roman"/>
          <w:sz w:val="24"/>
          <w:szCs w:val="24"/>
        </w:rPr>
        <w:t>Разукова</w:t>
      </w:r>
    </w:p>
    <w:p w:rsidR="004D3D07" w:rsidRPr="00214E86" w:rsidRDefault="004D3D07" w:rsidP="004D3D07">
      <w:pPr>
        <w:rPr>
          <w:sz w:val="20"/>
        </w:rPr>
      </w:pPr>
    </w:p>
    <w:p w:rsidR="004D3D07" w:rsidRDefault="004D3D07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0501EF" w:rsidP="004D3D07"/>
    <w:p w:rsidR="000501EF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</w:t>
      </w: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0501EF" w:rsidRDefault="000501EF" w:rsidP="004D3D07">
      <w:pPr>
        <w:spacing w:after="0" w:line="240" w:lineRule="auto"/>
      </w:pPr>
    </w:p>
    <w:p w:rsidR="004D3D07" w:rsidRDefault="000501EF" w:rsidP="004D3D0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  <w:r w:rsidR="004D3D07">
        <w:t xml:space="preserve">       </w:t>
      </w:r>
    </w:p>
    <w:p w:rsidR="004D3D07" w:rsidRDefault="004D3D07" w:rsidP="004D3D07">
      <w:pPr>
        <w:spacing w:after="0" w:line="240" w:lineRule="auto"/>
      </w:pPr>
      <w:r>
        <w:t xml:space="preserve">                                                                                                           </w:t>
      </w:r>
    </w:p>
    <w:p w:rsidR="004D3D07" w:rsidRDefault="004D3D07" w:rsidP="004D3D07"/>
    <w:p w:rsidR="00E21303" w:rsidRDefault="00E21303" w:rsidP="004D3D07"/>
    <w:p w:rsidR="00E21303" w:rsidRDefault="00E21303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Pr="00E21303" w:rsidRDefault="004D3D07" w:rsidP="00E21303">
      <w:pPr>
        <w:jc w:val="center"/>
        <w:rPr>
          <w:b/>
          <w:sz w:val="36"/>
          <w:szCs w:val="28"/>
        </w:rPr>
      </w:pPr>
      <w:r w:rsidRPr="00E21303">
        <w:rPr>
          <w:b/>
          <w:sz w:val="40"/>
          <w:szCs w:val="28"/>
        </w:rPr>
        <w:t>Муниципальная программа</w:t>
      </w:r>
    </w:p>
    <w:p w:rsidR="004D3D07" w:rsidRPr="00E21303" w:rsidRDefault="004D3D07" w:rsidP="004D3D07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>«МОДЕРНИЗАЦИЯ  И РАЗВИТИЕ</w:t>
      </w:r>
    </w:p>
    <w:p w:rsidR="004D3D07" w:rsidRPr="00E21303" w:rsidRDefault="004D3D07" w:rsidP="004D3D07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 xml:space="preserve">АВТОМОБИЛЬНЫХ  ДОРОГ ОБЩЕГО  ПОЛЬЗОВАНИЯ МЕСТНОГО     ЗНАЧЕНИЯ  СЕЛЬСКОГО ПОСЕЛЕНИЯ </w:t>
      </w:r>
      <w:proofErr w:type="gramStart"/>
      <w:r w:rsidRPr="00E21303">
        <w:rPr>
          <w:b/>
          <w:sz w:val="40"/>
          <w:szCs w:val="28"/>
        </w:rPr>
        <w:t>ЧУВАШСКОЕ</w:t>
      </w:r>
      <w:proofErr w:type="gramEnd"/>
      <w:r w:rsidRPr="00E21303">
        <w:rPr>
          <w:b/>
          <w:sz w:val="40"/>
          <w:szCs w:val="28"/>
        </w:rPr>
        <w:t xml:space="preserve"> УРМЕТЬЕВО  МУНИЦИПАЛЬНОГО  РАЙОНА  ВЕРШИНСКИЙ  САМАРСКОЙ   ОБЛАСТИ</w:t>
      </w:r>
    </w:p>
    <w:p w:rsidR="004D3D07" w:rsidRPr="00E21303" w:rsidRDefault="004D3D07" w:rsidP="004D3D07">
      <w:pPr>
        <w:spacing w:after="0" w:line="240" w:lineRule="auto"/>
        <w:jc w:val="center"/>
        <w:rPr>
          <w:b/>
          <w:sz w:val="40"/>
          <w:szCs w:val="28"/>
        </w:rPr>
      </w:pPr>
      <w:r w:rsidRPr="00E21303">
        <w:rPr>
          <w:b/>
          <w:sz w:val="40"/>
          <w:szCs w:val="28"/>
        </w:rPr>
        <w:t>на</w:t>
      </w:r>
      <w:r w:rsidR="00CC7D15" w:rsidRPr="00E21303">
        <w:rPr>
          <w:b/>
          <w:sz w:val="36"/>
          <w:szCs w:val="28"/>
        </w:rPr>
        <w:t xml:space="preserve"> 201</w:t>
      </w:r>
      <w:r w:rsidR="00EE7BFA">
        <w:rPr>
          <w:b/>
          <w:sz w:val="36"/>
          <w:szCs w:val="28"/>
        </w:rPr>
        <w:t>8</w:t>
      </w:r>
      <w:r w:rsidR="00CC7D15" w:rsidRPr="00E21303">
        <w:rPr>
          <w:b/>
          <w:sz w:val="36"/>
          <w:szCs w:val="28"/>
        </w:rPr>
        <w:t>-20</w:t>
      </w:r>
      <w:r w:rsidR="00EE7BFA">
        <w:rPr>
          <w:b/>
          <w:sz w:val="36"/>
          <w:szCs w:val="28"/>
        </w:rPr>
        <w:t>20</w:t>
      </w:r>
      <w:r w:rsidRPr="00E21303">
        <w:rPr>
          <w:b/>
          <w:sz w:val="36"/>
          <w:szCs w:val="28"/>
        </w:rPr>
        <w:t>гг»</w:t>
      </w:r>
    </w:p>
    <w:p w:rsidR="004D3D07" w:rsidRDefault="004D3D07" w:rsidP="004D3D07">
      <w:pPr>
        <w:spacing w:after="0"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</w:t>
      </w:r>
    </w:p>
    <w:p w:rsidR="004D3D07" w:rsidRDefault="004D3D07" w:rsidP="004D3D07">
      <w:pPr>
        <w:rPr>
          <w:sz w:val="28"/>
          <w:szCs w:val="28"/>
        </w:rPr>
      </w:pPr>
    </w:p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4D3D07" w:rsidRDefault="004D3D07" w:rsidP="004D3D07"/>
    <w:p w:rsidR="00F119D6" w:rsidRDefault="00F119D6" w:rsidP="004D3D07"/>
    <w:p w:rsidR="004D3D07" w:rsidRDefault="004D3D07" w:rsidP="004D3D07">
      <w:pPr>
        <w:rPr>
          <w:sz w:val="28"/>
        </w:rPr>
      </w:pPr>
    </w:p>
    <w:p w:rsidR="00EE7BFA" w:rsidRPr="00E21303" w:rsidRDefault="00EE7BFA" w:rsidP="004D3D07">
      <w:pPr>
        <w:rPr>
          <w:sz w:val="28"/>
        </w:rPr>
      </w:pP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lastRenderedPageBreak/>
        <w:t>Приложение № 1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к постановлению администрации 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 xml:space="preserve">сельского поселения </w:t>
      </w:r>
      <w:proofErr w:type="gramStart"/>
      <w:r w:rsidRPr="00E21303">
        <w:rPr>
          <w:color w:val="000000"/>
          <w:szCs w:val="20"/>
        </w:rPr>
        <w:t>Чувашское</w:t>
      </w:r>
      <w:proofErr w:type="gramEnd"/>
      <w:r w:rsidRPr="00E21303">
        <w:rPr>
          <w:color w:val="000000"/>
          <w:szCs w:val="20"/>
        </w:rPr>
        <w:t xml:space="preserve"> </w:t>
      </w:r>
      <w:proofErr w:type="spellStart"/>
      <w:r w:rsidRPr="00E21303">
        <w:rPr>
          <w:color w:val="000000"/>
          <w:szCs w:val="20"/>
        </w:rPr>
        <w:t>Урметьево</w:t>
      </w:r>
      <w:proofErr w:type="spellEnd"/>
    </w:p>
    <w:p w:rsidR="004D3D07" w:rsidRPr="00E21303" w:rsidRDefault="00167DCD" w:rsidP="004D3D07">
      <w:pPr>
        <w:pStyle w:val="a3"/>
        <w:spacing w:before="0"/>
        <w:jc w:val="right"/>
        <w:rPr>
          <w:color w:val="000000"/>
          <w:szCs w:val="20"/>
        </w:rPr>
      </w:pPr>
      <w:r w:rsidRPr="00E21303">
        <w:rPr>
          <w:color w:val="000000"/>
          <w:szCs w:val="20"/>
        </w:rPr>
        <w:t>№</w:t>
      </w:r>
      <w:r w:rsidR="00433946">
        <w:rPr>
          <w:color w:val="000000"/>
          <w:szCs w:val="20"/>
        </w:rPr>
        <w:t xml:space="preserve"> 4</w:t>
      </w:r>
      <w:r w:rsidRPr="00E21303">
        <w:rPr>
          <w:color w:val="000000"/>
          <w:szCs w:val="20"/>
        </w:rPr>
        <w:t xml:space="preserve"> от</w:t>
      </w:r>
      <w:r w:rsidR="00433946">
        <w:rPr>
          <w:color w:val="000000"/>
          <w:szCs w:val="20"/>
        </w:rPr>
        <w:t xml:space="preserve"> 22</w:t>
      </w:r>
      <w:r w:rsidR="00F6297D" w:rsidRPr="00E21303">
        <w:rPr>
          <w:color w:val="000000"/>
          <w:szCs w:val="20"/>
        </w:rPr>
        <w:t xml:space="preserve"> </w:t>
      </w:r>
      <w:r w:rsidRPr="00E21303">
        <w:rPr>
          <w:color w:val="000000"/>
          <w:szCs w:val="20"/>
        </w:rPr>
        <w:t>.</w:t>
      </w:r>
      <w:r w:rsidR="00214938">
        <w:rPr>
          <w:color w:val="000000"/>
          <w:szCs w:val="20"/>
        </w:rPr>
        <w:t>01</w:t>
      </w:r>
      <w:r w:rsidRPr="00E21303">
        <w:rPr>
          <w:color w:val="000000"/>
          <w:szCs w:val="20"/>
        </w:rPr>
        <w:t>.</w:t>
      </w:r>
      <w:r w:rsidR="00195A65" w:rsidRPr="00E21303">
        <w:rPr>
          <w:color w:val="000000"/>
          <w:szCs w:val="20"/>
        </w:rPr>
        <w:t>201</w:t>
      </w:r>
      <w:r w:rsidR="00EE7BFA">
        <w:rPr>
          <w:color w:val="000000"/>
          <w:szCs w:val="20"/>
        </w:rPr>
        <w:t>8</w:t>
      </w:r>
    </w:p>
    <w:p w:rsidR="004D3D07" w:rsidRPr="00E21303" w:rsidRDefault="004D3D07" w:rsidP="004D3D07">
      <w:pPr>
        <w:pStyle w:val="a3"/>
        <w:spacing w:before="0"/>
        <w:jc w:val="right"/>
        <w:rPr>
          <w:color w:val="000000"/>
          <w:szCs w:val="20"/>
        </w:rPr>
      </w:pPr>
    </w:p>
    <w:p w:rsidR="004D3D07" w:rsidRPr="00E21303" w:rsidRDefault="004D3D07" w:rsidP="004D3D0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Паспорт муниципальной  программы</w:t>
      </w:r>
    </w:p>
    <w:tbl>
      <w:tblPr>
        <w:tblpPr w:leftFromText="180" w:rightFromText="180" w:vertAnchor="text" w:horzAnchor="page" w:tblpX="1662" w:tblpY="471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138"/>
      </w:tblGrid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Наименование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 w:rsidP="00EE7BF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«Модернизация и развитие автомобильных дорог общего пользования местного значения сельского поселения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» муниципального района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елно-Вершински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  <w:proofErr w:type="spellEnd"/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Самарской области в 201</w:t>
            </w:r>
            <w:r w:rsidR="00EE7BFA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-20</w:t>
            </w:r>
            <w:r w:rsidR="00EE7BFA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ах»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казчик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разработчик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Ц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ой целью Программы является достижение требуемого технического и эксплуатационного состояния дорог общего пользования местного значения в сельском поселении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адач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Ремонт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Содержание автомобильных дорог местного значения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Сроки 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CE3C9F" w:rsidP="00EE7BF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</w:t>
            </w:r>
            <w:r w:rsidR="00EE7BFA">
              <w:rPr>
                <w:rFonts w:ascii="Times New Roman" w:hAnsi="Times New Roman" w:cs="Times New Roman"/>
                <w:sz w:val="24"/>
                <w:szCs w:val="20"/>
              </w:rPr>
              <w:t xml:space="preserve">8-2020 </w:t>
            </w:r>
            <w:proofErr w:type="spellStart"/>
            <w:proofErr w:type="gramStart"/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гг</w:t>
            </w:r>
            <w:proofErr w:type="spellEnd"/>
            <w:proofErr w:type="gramEnd"/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сновные исполнител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дминистрация сельского поселения 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Чувашское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4D3D07" w:rsidRPr="00E21303" w:rsidTr="00CE3C9F">
        <w:trPr>
          <w:trHeight w:val="14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 w:rsidP="00EE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реализация Программы осуществляется за счет сред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ств местного бюджета.</w:t>
            </w:r>
            <w:r w:rsidR="00EE7BFA">
              <w:rPr>
                <w:rFonts w:ascii="Times New Roman" w:hAnsi="Times New Roman" w:cs="Times New Roman"/>
                <w:sz w:val="24"/>
                <w:szCs w:val="20"/>
              </w:rPr>
              <w:t xml:space="preserve"> Всего</w:t>
            </w:r>
            <w:r w:rsidR="008D640C">
              <w:rPr>
                <w:rFonts w:ascii="Times New Roman" w:hAnsi="Times New Roman" w:cs="Times New Roman"/>
                <w:sz w:val="24"/>
                <w:szCs w:val="20"/>
              </w:rPr>
              <w:t>1756,0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 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, в том числе по годам:</w:t>
            </w:r>
          </w:p>
          <w:p w:rsidR="004D3D07" w:rsidRPr="00E21303" w:rsidRDefault="00EE7BF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2018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40</w:t>
            </w:r>
            <w:r w:rsidR="008D640C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="00F119D6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D3D07" w:rsidRPr="00E21303">
              <w:rPr>
                <w:rFonts w:ascii="Times New Roman" w:hAnsi="Times New Roman" w:cs="Times New Roman"/>
                <w:sz w:val="24"/>
                <w:szCs w:val="20"/>
              </w:rPr>
              <w:t>руб</w:t>
            </w:r>
            <w:r w:rsidR="00BA2E01" w:rsidRPr="00E21303">
              <w:rPr>
                <w:rFonts w:ascii="Times New Roman" w:hAnsi="Times New Roman" w:cs="Times New Roman"/>
                <w:sz w:val="24"/>
                <w:szCs w:val="20"/>
              </w:rPr>
              <w:t>.,</w:t>
            </w:r>
          </w:p>
          <w:p w:rsidR="00CE3C9F" w:rsidRPr="00E21303" w:rsidRDefault="00BA2E0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EE7BFA">
              <w:rPr>
                <w:rFonts w:ascii="Times New Roman" w:hAnsi="Times New Roman" w:cs="Times New Roman"/>
                <w:sz w:val="24"/>
                <w:szCs w:val="20"/>
              </w:rPr>
              <w:t>-2019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  <w:r w:rsidR="008D640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EE7BFA">
              <w:rPr>
                <w:rFonts w:ascii="Times New Roman" w:hAnsi="Times New Roman" w:cs="Times New Roman"/>
                <w:sz w:val="24"/>
                <w:szCs w:val="20"/>
              </w:rPr>
              <w:t>608</w:t>
            </w:r>
            <w:r w:rsidR="008D640C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  <w:p w:rsidR="00CE3C9F" w:rsidRPr="00E21303" w:rsidRDefault="00BA2E01" w:rsidP="00EE7BFA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EE7BFA">
              <w:rPr>
                <w:rFonts w:ascii="Times New Roman" w:hAnsi="Times New Roman" w:cs="Times New Roman"/>
                <w:sz w:val="24"/>
                <w:szCs w:val="20"/>
              </w:rPr>
              <w:t>-202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год – </w:t>
            </w:r>
            <w:r w:rsidR="00EE7BFA">
              <w:rPr>
                <w:rFonts w:ascii="Times New Roman" w:hAnsi="Times New Roman" w:cs="Times New Roman"/>
                <w:sz w:val="24"/>
                <w:szCs w:val="20"/>
              </w:rPr>
              <w:t>608</w:t>
            </w:r>
            <w:r w:rsidR="008D640C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тыс.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E3C9F" w:rsidRPr="00E21303">
              <w:rPr>
                <w:rFonts w:ascii="Times New Roman" w:hAnsi="Times New Roman" w:cs="Times New Roman"/>
                <w:sz w:val="24"/>
                <w:szCs w:val="20"/>
              </w:rPr>
              <w:t>руб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условий эксплуатации автомобильных дорог местного значения;</w:t>
            </w:r>
          </w:p>
          <w:p w:rsidR="004D3D07" w:rsidRPr="00E21303" w:rsidRDefault="004D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повышение комфортности для проживания жителей;</w:t>
            </w:r>
          </w:p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 улучшение транспортной инфраструктуры.</w:t>
            </w:r>
          </w:p>
        </w:tc>
      </w:tr>
      <w:tr w:rsidR="004D3D07" w:rsidRPr="00E21303" w:rsidTr="004D3D0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Организация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я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исполнением программ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07" w:rsidRPr="00E21303" w:rsidRDefault="004D3D07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правление и 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реализацией Программы осуществляется администрацией сельского поселения 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2. Содержание проблемы и обоснование ее решения программно-целевым методом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, является развитие сети автомобильных дорог общего пользования. Общая протяженность </w:t>
      </w:r>
      <w:r w:rsidRPr="00E21303">
        <w:rPr>
          <w:rFonts w:ascii="Times New Roman" w:hAnsi="Times New Roman" w:cs="Times New Roman"/>
          <w:sz w:val="24"/>
          <w:szCs w:val="20"/>
        </w:rPr>
        <w:lastRenderedPageBreak/>
        <w:t xml:space="preserve">автомобильных дорог общего пользования в </w:t>
      </w:r>
      <w:r w:rsidR="00F119D6" w:rsidRPr="00E21303">
        <w:rPr>
          <w:rFonts w:ascii="Times New Roman" w:hAnsi="Times New Roman" w:cs="Times New Roman"/>
          <w:sz w:val="24"/>
          <w:szCs w:val="20"/>
        </w:rPr>
        <w:t xml:space="preserve">сельском поселении составляет </w:t>
      </w:r>
      <w:r w:rsidR="00195A65" w:rsidRPr="00E21303">
        <w:rPr>
          <w:rFonts w:ascii="Times New Roman" w:hAnsi="Times New Roman" w:cs="Times New Roman"/>
          <w:sz w:val="24"/>
          <w:szCs w:val="20"/>
        </w:rPr>
        <w:t>3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 xml:space="preserve">., 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в том числе: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асфальта </w:t>
      </w:r>
      <w:r w:rsidR="00FB08E9" w:rsidRPr="00E21303">
        <w:rPr>
          <w:rFonts w:ascii="Times New Roman" w:hAnsi="Times New Roman" w:cs="Times New Roman"/>
          <w:sz w:val="24"/>
          <w:szCs w:val="20"/>
        </w:rPr>
        <w:t>- б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етон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1,3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км., грунтоще</w:t>
      </w:r>
      <w:r w:rsidRPr="00E21303">
        <w:rPr>
          <w:rFonts w:ascii="Times New Roman" w:hAnsi="Times New Roman" w:cs="Times New Roman"/>
          <w:sz w:val="24"/>
          <w:szCs w:val="20"/>
        </w:rPr>
        <w:t xml:space="preserve">беночные – </w:t>
      </w:r>
      <w:r w:rsidR="00A15892" w:rsidRPr="00E21303">
        <w:rPr>
          <w:rFonts w:ascii="Times New Roman" w:hAnsi="Times New Roman" w:cs="Times New Roman"/>
          <w:sz w:val="24"/>
          <w:szCs w:val="20"/>
        </w:rPr>
        <w:t>5,9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, грунтовые – </w:t>
      </w:r>
      <w:r w:rsidR="00195A65" w:rsidRPr="00E21303">
        <w:rPr>
          <w:rFonts w:ascii="Times New Roman" w:hAnsi="Times New Roman" w:cs="Times New Roman"/>
          <w:sz w:val="24"/>
          <w:szCs w:val="20"/>
        </w:rPr>
        <w:t>22</w:t>
      </w:r>
      <w:r w:rsidR="00A15892" w:rsidRPr="00E21303">
        <w:rPr>
          <w:rFonts w:ascii="Times New Roman" w:hAnsi="Times New Roman" w:cs="Times New Roman"/>
          <w:sz w:val="24"/>
          <w:szCs w:val="20"/>
        </w:rPr>
        <w:t>,8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м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значительная часть дорог местного значения сельского поселения находятся в неудовлетворительном состоян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Увелич</w:t>
      </w:r>
      <w:r w:rsidR="00A15892" w:rsidRPr="00E21303">
        <w:rPr>
          <w:rFonts w:ascii="Times New Roman" w:hAnsi="Times New Roman" w:cs="Times New Roman"/>
          <w:sz w:val="24"/>
          <w:szCs w:val="20"/>
        </w:rPr>
        <w:t>ение парка транспортных сре</w:t>
      </w:r>
      <w:proofErr w:type="gramStart"/>
      <w:r w:rsidR="00A15892" w:rsidRPr="00E21303">
        <w:rPr>
          <w:rFonts w:ascii="Times New Roman" w:hAnsi="Times New Roman" w:cs="Times New Roman"/>
          <w:sz w:val="24"/>
          <w:szCs w:val="20"/>
        </w:rPr>
        <w:t xml:space="preserve">дств </w:t>
      </w:r>
      <w:r w:rsidRPr="00E21303">
        <w:rPr>
          <w:rFonts w:ascii="Times New Roman" w:hAnsi="Times New Roman" w:cs="Times New Roman"/>
          <w:sz w:val="24"/>
          <w:szCs w:val="20"/>
        </w:rPr>
        <w:t>пр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>иведет к существенному росту интенсивности движения на дорогах местного значения сельского поселения, что наряду с неудовлетворительным состоянием дорог отрицательно отражается на безопасности дорожного движения в населенных пунктах посел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 xml:space="preserve">Проблема наличия и </w:t>
      </w:r>
      <w:r w:rsidR="00FB08E9" w:rsidRPr="00E21303">
        <w:rPr>
          <w:rFonts w:ascii="Times New Roman" w:hAnsi="Times New Roman" w:cs="Times New Roman"/>
          <w:sz w:val="24"/>
          <w:szCs w:val="20"/>
        </w:rPr>
        <w:t>качества,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рунтовых дорог в сельском поселении является одной из наиболее значимых и требует первоочередного внимания.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Но  перевод одновременно всех имеющихся грунтовых дорог  в категорию дорог с капитальным типом покрытия требует немалых финансовых затрат. Поэтому целесообразно провести работы по благоустройству грунтовых дорог, путем формирования покрытия переходного типа из песчано</w:t>
      </w:r>
      <w:r w:rsidR="00195A65" w:rsidRPr="00E21303">
        <w:rPr>
          <w:rFonts w:ascii="Times New Roman" w:hAnsi="Times New Roman" w:cs="Times New Roman"/>
          <w:sz w:val="24"/>
          <w:szCs w:val="20"/>
        </w:rPr>
        <w:t>-</w:t>
      </w:r>
      <w:r w:rsidRPr="00E21303">
        <w:rPr>
          <w:rFonts w:ascii="Times New Roman" w:hAnsi="Times New Roman" w:cs="Times New Roman"/>
          <w:sz w:val="24"/>
          <w:szCs w:val="20"/>
        </w:rPr>
        <w:t xml:space="preserve">гравийной смеси. 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удовлетворения потребности граждан в сфере комфортного проживания и передвижения, необходимо проведение работ: в зимний перио</w:t>
      </w:r>
      <w:r w:rsidR="00195A65" w:rsidRPr="00E21303">
        <w:rPr>
          <w:rFonts w:ascii="Times New Roman" w:hAnsi="Times New Roman" w:cs="Times New Roman"/>
          <w:sz w:val="24"/>
          <w:szCs w:val="20"/>
        </w:rPr>
        <w:t>д -</w:t>
      </w:r>
      <w:r w:rsidRPr="00E21303">
        <w:rPr>
          <w:rFonts w:ascii="Times New Roman" w:hAnsi="Times New Roman" w:cs="Times New Roman"/>
          <w:sz w:val="24"/>
          <w:szCs w:val="20"/>
        </w:rPr>
        <w:t xml:space="preserve"> уборка снега, в летний период – скос травы вдоль внутри</w:t>
      </w:r>
      <w:r w:rsidR="001C1EBB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поселковых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дорог, весной и осенью – </w:t>
      </w:r>
      <w:proofErr w:type="spellStart"/>
      <w:r w:rsidR="00195A65" w:rsidRPr="00E21303">
        <w:rPr>
          <w:rFonts w:ascii="Times New Roman" w:hAnsi="Times New Roman" w:cs="Times New Roman"/>
          <w:sz w:val="24"/>
          <w:szCs w:val="20"/>
        </w:rPr>
        <w:t>грейде</w:t>
      </w:r>
      <w:r w:rsidRPr="00E21303">
        <w:rPr>
          <w:rFonts w:ascii="Times New Roman" w:hAnsi="Times New Roman" w:cs="Times New Roman"/>
          <w:sz w:val="24"/>
          <w:szCs w:val="20"/>
        </w:rPr>
        <w:t>рование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дорог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3. Цели и задачи Программы, сроки и этапы реализации Программы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сновной целью настоящей Программы является достижение требуемого технического и эксплуатационного состояния дорог местного значения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аботы по благоустройству включают в себя комплекс работ по поддержанию на необходимом уровне и улучшению потребительских свойств автомобильных дорог общего пользования местного значения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Сро</w:t>
      </w:r>
      <w:r w:rsidR="008D640C">
        <w:rPr>
          <w:rFonts w:ascii="Times New Roman" w:hAnsi="Times New Roman" w:cs="Times New Roman"/>
          <w:sz w:val="24"/>
          <w:szCs w:val="20"/>
        </w:rPr>
        <w:t>к реализации Программы 2018-2020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Pr="00E21303">
        <w:rPr>
          <w:rFonts w:ascii="Times New Roman" w:hAnsi="Times New Roman" w:cs="Times New Roman"/>
          <w:sz w:val="24"/>
          <w:szCs w:val="20"/>
        </w:rPr>
        <w:t>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4. Ресурсное обеспечение Программы</w:t>
      </w:r>
    </w:p>
    <w:p w:rsidR="00E21303" w:rsidRPr="00E21303" w:rsidRDefault="004D3D07" w:rsidP="008D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мероприятий Программы осуществляется за счет средств местного бюджета. Объем финансирования, необходимый для реализации мероприя</w:t>
      </w:r>
      <w:r w:rsidR="004C5F40" w:rsidRPr="00E21303">
        <w:rPr>
          <w:rFonts w:ascii="Times New Roman" w:hAnsi="Times New Roman" w:cs="Times New Roman"/>
          <w:sz w:val="24"/>
          <w:szCs w:val="20"/>
        </w:rPr>
        <w:t xml:space="preserve">тий Программы, составляет </w:t>
      </w:r>
      <w:r w:rsidR="00A15892" w:rsidRPr="00E21303">
        <w:rPr>
          <w:rFonts w:ascii="Times New Roman" w:hAnsi="Times New Roman" w:cs="Times New Roman"/>
          <w:sz w:val="24"/>
          <w:szCs w:val="20"/>
        </w:rPr>
        <w:t>17</w:t>
      </w:r>
      <w:r w:rsidR="008D640C">
        <w:rPr>
          <w:rFonts w:ascii="Times New Roman" w:hAnsi="Times New Roman" w:cs="Times New Roman"/>
          <w:sz w:val="24"/>
          <w:szCs w:val="20"/>
        </w:rPr>
        <w:t>56,0</w:t>
      </w:r>
      <w:r w:rsidRPr="00E21303">
        <w:rPr>
          <w:rFonts w:ascii="Times New Roman" w:hAnsi="Times New Roman" w:cs="Times New Roman"/>
          <w:sz w:val="24"/>
          <w:szCs w:val="20"/>
        </w:rPr>
        <w:t>тыс. рублей, в том числе по годам:</w:t>
      </w:r>
    </w:p>
    <w:p w:rsidR="004D3D07" w:rsidRPr="00E21303" w:rsidRDefault="008D640C" w:rsidP="008D6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</w:t>
      </w:r>
      <w:r w:rsidR="00AA44DC" w:rsidRPr="00E21303">
        <w:rPr>
          <w:rFonts w:ascii="Times New Roman" w:hAnsi="Times New Roman" w:cs="Times New Roman"/>
          <w:sz w:val="24"/>
          <w:szCs w:val="20"/>
        </w:rPr>
        <w:t xml:space="preserve"> 201</w:t>
      </w:r>
      <w:r>
        <w:rPr>
          <w:rFonts w:ascii="Times New Roman" w:hAnsi="Times New Roman" w:cs="Times New Roman"/>
          <w:sz w:val="24"/>
          <w:szCs w:val="20"/>
        </w:rPr>
        <w:t>8</w:t>
      </w:r>
      <w:r w:rsidR="00AA44DC" w:rsidRPr="00E21303">
        <w:rPr>
          <w:rFonts w:ascii="Times New Roman" w:hAnsi="Times New Roman" w:cs="Times New Roman"/>
          <w:sz w:val="24"/>
          <w:szCs w:val="20"/>
        </w:rPr>
        <w:t xml:space="preserve"> год – </w:t>
      </w:r>
      <w:r>
        <w:rPr>
          <w:rFonts w:ascii="Times New Roman" w:hAnsi="Times New Roman" w:cs="Times New Roman"/>
          <w:sz w:val="24"/>
          <w:szCs w:val="20"/>
        </w:rPr>
        <w:t>540,</w:t>
      </w:r>
      <w:r w:rsidR="00890126" w:rsidRPr="00E21303">
        <w:rPr>
          <w:rFonts w:ascii="Times New Roman" w:hAnsi="Times New Roman" w:cs="Times New Roman"/>
          <w:sz w:val="24"/>
          <w:szCs w:val="20"/>
        </w:rPr>
        <w:t>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тыс</w:t>
      </w:r>
      <w:r w:rsidR="00A15892" w:rsidRPr="00E21303">
        <w:rPr>
          <w:rFonts w:ascii="Times New Roman" w:hAnsi="Times New Roman" w:cs="Times New Roman"/>
          <w:sz w:val="24"/>
          <w:szCs w:val="20"/>
        </w:rPr>
        <w:t>. р</w:t>
      </w:r>
      <w:r w:rsidR="004D3D07" w:rsidRPr="00E21303">
        <w:rPr>
          <w:rFonts w:ascii="Times New Roman" w:hAnsi="Times New Roman" w:cs="Times New Roman"/>
          <w:sz w:val="24"/>
          <w:szCs w:val="20"/>
        </w:rPr>
        <w:t>уб</w:t>
      </w:r>
      <w:r w:rsidR="00A15892" w:rsidRPr="00E21303">
        <w:rPr>
          <w:rFonts w:ascii="Times New Roman" w:hAnsi="Times New Roman" w:cs="Times New Roman"/>
          <w:sz w:val="24"/>
          <w:szCs w:val="20"/>
        </w:rPr>
        <w:t>.,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90126" w:rsidRPr="00E21303">
        <w:rPr>
          <w:rFonts w:ascii="Times New Roman" w:hAnsi="Times New Roman" w:cs="Times New Roman"/>
          <w:sz w:val="24"/>
          <w:szCs w:val="20"/>
        </w:rPr>
        <w:t>-201</w:t>
      </w:r>
      <w:r w:rsidR="008D640C">
        <w:rPr>
          <w:rFonts w:ascii="Times New Roman" w:hAnsi="Times New Roman" w:cs="Times New Roman"/>
          <w:sz w:val="24"/>
          <w:szCs w:val="20"/>
        </w:rPr>
        <w:t>9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год – </w:t>
      </w:r>
      <w:r w:rsidR="008D640C">
        <w:rPr>
          <w:rFonts w:ascii="Times New Roman" w:hAnsi="Times New Roman" w:cs="Times New Roman"/>
          <w:sz w:val="24"/>
          <w:szCs w:val="20"/>
        </w:rPr>
        <w:t>608,</w:t>
      </w:r>
      <w:r w:rsidR="00890126" w:rsidRPr="00E21303">
        <w:rPr>
          <w:rFonts w:ascii="Times New Roman" w:hAnsi="Times New Roman" w:cs="Times New Roman"/>
          <w:sz w:val="24"/>
          <w:szCs w:val="20"/>
        </w:rPr>
        <w:t>0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890126" w:rsidRPr="00E21303" w:rsidRDefault="00A15892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r w:rsidR="008D640C">
        <w:rPr>
          <w:rFonts w:ascii="Times New Roman" w:hAnsi="Times New Roman" w:cs="Times New Roman"/>
          <w:sz w:val="24"/>
          <w:szCs w:val="20"/>
        </w:rPr>
        <w:t>-2020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год – </w:t>
      </w:r>
      <w:r w:rsidR="008D640C">
        <w:rPr>
          <w:rFonts w:ascii="Times New Roman" w:hAnsi="Times New Roman" w:cs="Times New Roman"/>
          <w:sz w:val="24"/>
          <w:szCs w:val="20"/>
        </w:rPr>
        <w:t>608,</w:t>
      </w:r>
      <w:r w:rsidR="00890126" w:rsidRPr="00E21303">
        <w:rPr>
          <w:rFonts w:ascii="Times New Roman" w:hAnsi="Times New Roman" w:cs="Times New Roman"/>
          <w:sz w:val="24"/>
          <w:szCs w:val="20"/>
        </w:rPr>
        <w:t>0 тыс</w:t>
      </w:r>
      <w:r w:rsidRPr="00E21303">
        <w:rPr>
          <w:rFonts w:ascii="Times New Roman" w:hAnsi="Times New Roman" w:cs="Times New Roman"/>
          <w:sz w:val="24"/>
          <w:szCs w:val="20"/>
        </w:rPr>
        <w:t>. р</w:t>
      </w:r>
      <w:r w:rsidR="00890126" w:rsidRPr="00E21303">
        <w:rPr>
          <w:rFonts w:ascii="Times New Roman" w:hAnsi="Times New Roman" w:cs="Times New Roman"/>
          <w:sz w:val="24"/>
          <w:szCs w:val="20"/>
        </w:rPr>
        <w:t>уб.,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Финансирование мероприятий Программы осуществляется в следующих формах бюджетных ассигнований: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21303">
        <w:rPr>
          <w:rFonts w:ascii="Times New Roman" w:hAnsi="Times New Roman" w:cs="Times New Roman"/>
          <w:b/>
          <w:bCs/>
          <w:sz w:val="24"/>
          <w:szCs w:val="20"/>
        </w:rPr>
        <w:t>5. Перечень программных мероприятий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675"/>
        <w:gridCol w:w="1747"/>
        <w:gridCol w:w="1547"/>
        <w:gridCol w:w="1276"/>
        <w:gridCol w:w="1134"/>
        <w:gridCol w:w="1276"/>
        <w:gridCol w:w="1486"/>
      </w:tblGrid>
      <w:tr w:rsidR="00F32B61" w:rsidRPr="00E21303" w:rsidTr="00F32B61">
        <w:trPr>
          <w:gridAfter w:val="5"/>
          <w:wAfter w:w="6719" w:type="dxa"/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№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F32B61" w:rsidP="00F32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2B61" w:rsidRPr="00E21303" w:rsidRDefault="00F32B61" w:rsidP="00F32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32B61" w:rsidRPr="00E21303" w:rsidTr="00781A44">
        <w:trPr>
          <w:cantSplit/>
          <w:trHeight w:val="14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2B61" w:rsidRDefault="00F32B61" w:rsidP="00F32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Default="00F32B61" w:rsidP="00F32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F32B61" w:rsidP="00F32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мероприятия   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 </w:t>
            </w:r>
          </w:p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F32B61" w:rsidP="00F3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781A44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сполнитель</w:t>
            </w:r>
          </w:p>
        </w:tc>
      </w:tr>
      <w:tr w:rsidR="00F32B61" w:rsidRPr="00E21303" w:rsidTr="00781A44">
        <w:trPr>
          <w:cantSplit/>
          <w:trHeight w:val="10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Всего, тыс. руб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6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9C4A6D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40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9C4A6D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08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9C4A6D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08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32B61" w:rsidRPr="00E21303" w:rsidTr="00781A44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Ремонт  автомобильных дорог местного знач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A34464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9C4A6D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23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61" w:rsidRPr="00E21303" w:rsidRDefault="009C4A6D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50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9C4A6D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50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  <w:tr w:rsidR="00F32B61" w:rsidRPr="00E21303" w:rsidTr="00781A44">
        <w:trPr>
          <w:cantSplit/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B61" w:rsidRPr="00E21303" w:rsidRDefault="00F32B61" w:rsidP="00F32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A34464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32B61" w:rsidRPr="00E21303" w:rsidRDefault="00A34464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7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B61" w:rsidRPr="00E21303" w:rsidRDefault="009C4A6D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8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9C4A6D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5</w:t>
            </w:r>
            <w:r w:rsidR="00F32B61" w:rsidRPr="00E21303">
              <w:rPr>
                <w:rFonts w:ascii="Times New Roman" w:hAnsi="Times New Roman" w:cs="Times New Roman"/>
                <w:sz w:val="24"/>
                <w:szCs w:val="20"/>
              </w:rPr>
              <w:t>8,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B61" w:rsidRPr="00E21303" w:rsidRDefault="00F32B61" w:rsidP="00F32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АСП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</w:tc>
      </w:tr>
    </w:tbl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6. Целевые индикаторы и показатели, характеризующие ежегодный ход и итог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Для оценки эффективности реализации задач Программы используются следующие показатели (табл. № 1):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14938" w:rsidRDefault="00214938" w:rsidP="0038188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Таблица № 1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еречень целевых индикаторов (показателей),</w:t>
      </w: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proofErr w:type="gramStart"/>
      <w:r w:rsidRPr="00E21303">
        <w:rPr>
          <w:rFonts w:ascii="Times New Roman" w:hAnsi="Times New Roman" w:cs="Times New Roman"/>
          <w:sz w:val="24"/>
          <w:szCs w:val="20"/>
        </w:rPr>
        <w:t>характеризующих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ежегодный ход и итоги реализации Программы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850"/>
        <w:gridCol w:w="1985"/>
        <w:gridCol w:w="1843"/>
        <w:gridCol w:w="1842"/>
      </w:tblGrid>
      <w:tr w:rsidR="0038188C" w:rsidRPr="00E21303" w:rsidTr="00607BBD">
        <w:trPr>
          <w:cantSplit/>
          <w:trHeight w:val="3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целевого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>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иница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рения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Значение целевых индикаторов (показателей)</w:t>
            </w:r>
          </w:p>
        </w:tc>
      </w:tr>
      <w:tr w:rsidR="0038188C" w:rsidRPr="00E21303" w:rsidTr="0038188C">
        <w:trPr>
          <w:cantSplit/>
          <w:trHeight w:val="940"/>
        </w:trPr>
        <w:tc>
          <w:tcPr>
            <w:tcW w:w="255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8188C" w:rsidRPr="00E21303" w:rsidRDefault="0038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8188C" w:rsidRPr="00E21303" w:rsidRDefault="0038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8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9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</w:tr>
      <w:tr w:rsidR="0038188C" w:rsidRPr="00E21303" w:rsidTr="0038188C">
        <w:trPr>
          <w:cantSplit/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88C" w:rsidRPr="00E21303" w:rsidRDefault="0038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Увеличение протяженности отремонтированных дорог местного зна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</w:p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8C" w:rsidRPr="00E21303" w:rsidRDefault="0038188C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</w:tbl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7. Механизм реализации Программы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Управление Программой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ее реализации обеспечиваю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В целях управления 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я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ходом реализации Программы администрация сельского поселения выполняет следующие функции: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пределение форм и методов организации управления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координация исполнения программных мероприятий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-определение конкретного перечня объектов в рамках утвержденных мероприятий Программы на очередной год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обеспечение взаимодействия органов местного самоуправления поселения по вопросам, связанным с реализацие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местного бюджета на реализацию мероприятий Программы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мониторинг результатов реализации программных мероприятий и их оценка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-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достижением целевых индикаторов и показателей, показателей эффективности;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D3D07" w:rsidRPr="00E21303" w:rsidRDefault="004D3D07" w:rsidP="004D3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При необходимости администрация сельского поселения вносит изменения в Программу.</w:t>
      </w:r>
    </w:p>
    <w:p w:rsidR="004D3D07" w:rsidRPr="00E21303" w:rsidRDefault="004D3D07" w:rsidP="004D3D07">
      <w:pPr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Изменения в Программу вносятся с учетом требований, предъявляемых к муниципальным целевым программам в соответствии с Порядком принятия решений о разработке, формировании и реализации муниципальных целевых программ в сельском поселении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>.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b/>
          <w:sz w:val="24"/>
          <w:szCs w:val="20"/>
        </w:rPr>
        <w:t>8. Оценка социально-экономической эффективности реализации Программы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.</w:t>
      </w:r>
    </w:p>
    <w:p w:rsidR="004D3D07" w:rsidRPr="00E21303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Реализация Программы в целом приведет к значительному улучшению транспортно-эксплуатационного состояния дорог местного знач</w:t>
      </w:r>
      <w:r w:rsidR="004C5F40" w:rsidRPr="00E21303">
        <w:rPr>
          <w:rFonts w:ascii="Times New Roman" w:hAnsi="Times New Roman" w:cs="Times New Roman"/>
          <w:sz w:val="24"/>
          <w:szCs w:val="20"/>
        </w:rPr>
        <w:t>ения. Будет отремонтировано 2,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километра грунтовых дорог.</w:t>
      </w:r>
    </w:p>
    <w:p w:rsidR="004D3D07" w:rsidRDefault="004D3D07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 (приложение № 1) показатели экономической эффективности реализации Программы</w:t>
      </w:r>
    </w:p>
    <w:p w:rsid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21303" w:rsidRPr="00E21303" w:rsidRDefault="00E21303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95A65" w:rsidRPr="00E21303" w:rsidRDefault="00195A65" w:rsidP="004D3D0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41"/>
        <w:gridCol w:w="520"/>
        <w:gridCol w:w="339"/>
        <w:gridCol w:w="369"/>
        <w:gridCol w:w="1418"/>
        <w:gridCol w:w="142"/>
        <w:gridCol w:w="283"/>
        <w:gridCol w:w="1559"/>
        <w:gridCol w:w="1845"/>
      </w:tblGrid>
      <w:tr w:rsidR="000501EF" w:rsidRPr="00E21303" w:rsidTr="009C4A6D">
        <w:trPr>
          <w:cantSplit/>
          <w:trHeight w:val="240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Показатели        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:rsidR="000501EF" w:rsidRPr="00E21303" w:rsidRDefault="000501EF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Изм</w:t>
            </w:r>
            <w:proofErr w:type="spell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1EF" w:rsidRPr="00E21303" w:rsidRDefault="000501EF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EF" w:rsidRPr="00E21303" w:rsidRDefault="000501EF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В том числе по годам       </w:t>
            </w:r>
          </w:p>
        </w:tc>
      </w:tr>
      <w:tr w:rsidR="009C4A6D" w:rsidRPr="00E21303" w:rsidTr="009C4A6D">
        <w:trPr>
          <w:cantSplit/>
          <w:trHeight w:val="600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4A6D" w:rsidRPr="00E21303" w:rsidRDefault="009C4A6D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4A6D" w:rsidRPr="00E21303" w:rsidRDefault="009C4A6D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A6D" w:rsidRPr="00E21303" w:rsidRDefault="009C4A6D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9C4A6D" w:rsidRPr="00E21303" w:rsidRDefault="009C4A6D" w:rsidP="009C4A6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8 г.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9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 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</w:p>
        </w:tc>
      </w:tr>
      <w:tr w:rsidR="009C4A6D" w:rsidRPr="00E21303" w:rsidTr="009C4A6D">
        <w:trPr>
          <w:cantSplit/>
          <w:trHeight w:val="1932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4A6D" w:rsidRDefault="009C4A6D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величение</w:t>
            </w:r>
            <w:r w:rsidRPr="00E21303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протяженности отремонтированных   дорог местного    значения в сельском поселении Чувашское </w:t>
            </w:r>
            <w:proofErr w:type="spell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Урметьево</w:t>
            </w:r>
            <w:proofErr w:type="spellEnd"/>
          </w:p>
          <w:p w:rsidR="009C4A6D" w:rsidRPr="00E21303" w:rsidRDefault="009C4A6D" w:rsidP="009C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>км</w:t>
            </w:r>
            <w:proofErr w:type="gramEnd"/>
            <w:r w:rsidRPr="00E21303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hideMark/>
          </w:tcPr>
          <w:p w:rsidR="009C4A6D" w:rsidRPr="00E21303" w:rsidRDefault="009C4A6D" w:rsidP="009C4A6D">
            <w:pPr>
              <w:jc w:val="center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9C4A6D" w:rsidRPr="00E21303" w:rsidRDefault="009C4A6D" w:rsidP="009C4A6D">
            <w:pPr>
              <w:jc w:val="center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4A6D" w:rsidRPr="00E21303" w:rsidRDefault="009C4A6D" w:rsidP="009C4A6D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E21303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,73</w:t>
            </w:r>
          </w:p>
        </w:tc>
      </w:tr>
      <w:tr w:rsidR="009C4A6D" w:rsidTr="009C4A6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6"/>
          <w:wAfter w:w="5616" w:type="dxa"/>
          <w:trHeight w:val="100"/>
        </w:trPr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:rsidR="009C4A6D" w:rsidRDefault="009C4A6D" w:rsidP="009C4A6D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9C4A6D" w:rsidRDefault="009C4A6D" w:rsidP="009C4A6D">
      <w:pPr>
        <w:rPr>
          <w:rFonts w:ascii="Times New Roman" w:hAnsi="Times New Roman" w:cs="Times New Roman"/>
          <w:sz w:val="24"/>
          <w:szCs w:val="20"/>
        </w:rPr>
      </w:pPr>
    </w:p>
    <w:p w:rsidR="009C4A6D" w:rsidRDefault="009C4A6D" w:rsidP="009C4A6D">
      <w:pPr>
        <w:rPr>
          <w:rFonts w:ascii="Times New Roman" w:hAnsi="Times New Roman" w:cs="Times New Roman"/>
          <w:sz w:val="24"/>
          <w:szCs w:val="20"/>
        </w:rPr>
      </w:pPr>
    </w:p>
    <w:p w:rsidR="009C4A6D" w:rsidRPr="00E21303" w:rsidRDefault="009C4A6D" w:rsidP="004D3D07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lastRenderedPageBreak/>
        <w:t>Приложение № 1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к муниципальной  программе «Модернизация и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развитие автомобильных дорог общего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пользования местного значения  </w:t>
      </w:r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сельского поселения </w:t>
      </w:r>
      <w:proofErr w:type="gramStart"/>
      <w:r w:rsidRPr="00E21303">
        <w:rPr>
          <w:rFonts w:ascii="Times New Roman" w:hAnsi="Times New Roman" w:cs="Times New Roman"/>
          <w:sz w:val="24"/>
          <w:szCs w:val="20"/>
        </w:rPr>
        <w:t>Чувашское</w:t>
      </w:r>
      <w:proofErr w:type="gram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</w:p>
    <w:p w:rsidR="004D3D07" w:rsidRPr="00E21303" w:rsidRDefault="004D3D07" w:rsidP="004D3D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="00195A65" w:rsidRPr="00E21303">
        <w:rPr>
          <w:rFonts w:ascii="Times New Roman" w:hAnsi="Times New Roman" w:cs="Times New Roman"/>
          <w:sz w:val="24"/>
          <w:szCs w:val="20"/>
        </w:rPr>
        <w:t xml:space="preserve">       </w:t>
      </w:r>
      <w:r w:rsidR="009C4A6D">
        <w:rPr>
          <w:rFonts w:ascii="Times New Roman" w:hAnsi="Times New Roman" w:cs="Times New Roman"/>
          <w:sz w:val="24"/>
          <w:szCs w:val="20"/>
        </w:rPr>
        <w:t xml:space="preserve">              </w:t>
      </w:r>
      <w:r w:rsidR="00890126" w:rsidRPr="00E21303">
        <w:rPr>
          <w:rFonts w:ascii="Times New Roman" w:hAnsi="Times New Roman" w:cs="Times New Roman"/>
          <w:sz w:val="24"/>
          <w:szCs w:val="20"/>
        </w:rPr>
        <w:t>Самар</w:t>
      </w:r>
      <w:r w:rsidR="009C4A6D">
        <w:rPr>
          <w:rFonts w:ascii="Times New Roman" w:hAnsi="Times New Roman" w:cs="Times New Roman"/>
          <w:sz w:val="24"/>
          <w:szCs w:val="20"/>
        </w:rPr>
        <w:t>ской области на 2018</w:t>
      </w:r>
      <w:r w:rsidR="00890126" w:rsidRPr="00E21303">
        <w:rPr>
          <w:rFonts w:ascii="Times New Roman" w:hAnsi="Times New Roman" w:cs="Times New Roman"/>
          <w:sz w:val="24"/>
          <w:szCs w:val="20"/>
        </w:rPr>
        <w:t xml:space="preserve"> -</w:t>
      </w:r>
      <w:r w:rsidR="009C4A6D">
        <w:rPr>
          <w:rFonts w:ascii="Times New Roman" w:hAnsi="Times New Roman" w:cs="Times New Roman"/>
          <w:sz w:val="24"/>
          <w:szCs w:val="20"/>
        </w:rPr>
        <w:t>2020</w:t>
      </w:r>
      <w:r w:rsidR="009C4A6D" w:rsidRPr="00E21303">
        <w:rPr>
          <w:rFonts w:ascii="Times New Roman" w:hAnsi="Times New Roman" w:cs="Times New Roman"/>
          <w:sz w:val="24"/>
          <w:szCs w:val="20"/>
        </w:rPr>
        <w:t xml:space="preserve"> гг.»</w:t>
      </w:r>
      <w:r w:rsidR="009C4A6D">
        <w:rPr>
          <w:rFonts w:ascii="Times New Roman" w:hAnsi="Times New Roman" w:cs="Times New Roman"/>
          <w:sz w:val="24"/>
          <w:szCs w:val="20"/>
        </w:rPr>
        <w:t xml:space="preserve">                   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МЕТОДИКА</w:t>
      </w:r>
    </w:p>
    <w:p w:rsidR="00F119D6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и эффективности реализации муниципальной  программы «Модернизация  и развитие автомобильных дорог общего пользования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муниципального района </w:t>
      </w:r>
    </w:p>
    <w:p w:rsidR="004D3D07" w:rsidRPr="00E21303" w:rsidRDefault="004D3D07" w:rsidP="004D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 </w:t>
      </w:r>
    </w:p>
    <w:p w:rsidR="004D3D07" w:rsidRPr="00E21303" w:rsidRDefault="009C4A6D" w:rsidP="004D3D07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2018 -2020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 гг</w:t>
      </w:r>
      <w:r w:rsidR="00195A65" w:rsidRPr="00E21303">
        <w:rPr>
          <w:rFonts w:ascii="Times New Roman" w:hAnsi="Times New Roman" w:cs="Times New Roman"/>
          <w:sz w:val="24"/>
          <w:szCs w:val="20"/>
        </w:rPr>
        <w:t>.</w:t>
      </w:r>
      <w:r w:rsidR="004D3D07" w:rsidRPr="00E21303">
        <w:rPr>
          <w:rFonts w:ascii="Times New Roman" w:hAnsi="Times New Roman" w:cs="Times New Roman"/>
          <w:sz w:val="24"/>
          <w:szCs w:val="20"/>
        </w:rPr>
        <w:t xml:space="preserve">» </w:t>
      </w: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rPr>
          <w:rFonts w:ascii="Times New Roman" w:hAnsi="Times New Roman" w:cs="Times New Roman"/>
          <w:sz w:val="24"/>
          <w:szCs w:val="20"/>
        </w:rPr>
      </w:pPr>
    </w:p>
    <w:p w:rsidR="004D3D07" w:rsidRPr="00E21303" w:rsidRDefault="004D3D07" w:rsidP="004D3D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 xml:space="preserve">Оценка эффективности реализации муниципальной  программы «Ремонт дорог местного значения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муниципального района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Челно-Вершинский</w:t>
      </w:r>
      <w:proofErr w:type="spellEnd"/>
      <w:r w:rsidR="00F6297D" w:rsidRPr="00E21303">
        <w:rPr>
          <w:rFonts w:ascii="Times New Roman" w:hAnsi="Times New Roman" w:cs="Times New Roman"/>
          <w:sz w:val="24"/>
          <w:szCs w:val="20"/>
        </w:rPr>
        <w:t xml:space="preserve"> Самарской области» на 201</w:t>
      </w:r>
      <w:r w:rsidR="009C4A6D">
        <w:rPr>
          <w:rFonts w:ascii="Times New Roman" w:hAnsi="Times New Roman" w:cs="Times New Roman"/>
          <w:sz w:val="24"/>
          <w:szCs w:val="20"/>
        </w:rPr>
        <w:t>8</w:t>
      </w:r>
      <w:r w:rsidR="00F6297D" w:rsidRPr="00E21303">
        <w:rPr>
          <w:rFonts w:ascii="Times New Roman" w:hAnsi="Times New Roman" w:cs="Times New Roman"/>
          <w:sz w:val="24"/>
          <w:szCs w:val="20"/>
        </w:rPr>
        <w:t>-20</w:t>
      </w:r>
      <w:r w:rsidR="009C4A6D">
        <w:rPr>
          <w:rFonts w:ascii="Times New Roman" w:hAnsi="Times New Roman" w:cs="Times New Roman"/>
          <w:sz w:val="24"/>
          <w:szCs w:val="20"/>
        </w:rPr>
        <w:t>20</w:t>
      </w:r>
      <w:r w:rsidRPr="00E21303">
        <w:rPr>
          <w:rFonts w:ascii="Times New Roman" w:hAnsi="Times New Roman" w:cs="Times New Roman"/>
          <w:sz w:val="24"/>
          <w:szCs w:val="20"/>
        </w:rPr>
        <w:t xml:space="preserve"> годы  осуществляется администрацией сельского поселения Чувашское </w:t>
      </w:r>
      <w:proofErr w:type="spellStart"/>
      <w:r w:rsidRPr="00E21303">
        <w:rPr>
          <w:rFonts w:ascii="Times New Roman" w:hAnsi="Times New Roman" w:cs="Times New Roman"/>
          <w:sz w:val="24"/>
          <w:szCs w:val="20"/>
        </w:rPr>
        <w:t>Урметьево</w:t>
      </w:r>
      <w:proofErr w:type="spellEnd"/>
      <w:r w:rsidRPr="00E21303">
        <w:rPr>
          <w:rFonts w:ascii="Times New Roman" w:hAnsi="Times New Roman" w:cs="Times New Roman"/>
          <w:sz w:val="24"/>
          <w:szCs w:val="20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4D3D07" w:rsidRPr="00E21303" w:rsidRDefault="004D3D07" w:rsidP="004D3D07">
      <w:pPr>
        <w:ind w:firstLine="709"/>
        <w:rPr>
          <w:rFonts w:ascii="Times New Roman" w:hAnsi="Times New Roman" w:cs="Times New Roman"/>
          <w:sz w:val="24"/>
          <w:szCs w:val="20"/>
        </w:rPr>
      </w:pPr>
      <w:r w:rsidRPr="00E21303">
        <w:rPr>
          <w:rFonts w:ascii="Times New Roman" w:hAnsi="Times New Roman" w:cs="Times New Roman"/>
          <w:sz w:val="24"/>
          <w:szCs w:val="20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D80D1E" w:rsidRPr="00E21303" w:rsidRDefault="00D80D1E">
      <w:pPr>
        <w:rPr>
          <w:sz w:val="28"/>
        </w:rPr>
      </w:pPr>
    </w:p>
    <w:sectPr w:rsidR="00D80D1E" w:rsidRPr="00E21303" w:rsidSect="000501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23F"/>
    <w:multiLevelType w:val="hybridMultilevel"/>
    <w:tmpl w:val="DA48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D07"/>
    <w:rsid w:val="00013089"/>
    <w:rsid w:val="000501EF"/>
    <w:rsid w:val="00053A57"/>
    <w:rsid w:val="00074218"/>
    <w:rsid w:val="00104E98"/>
    <w:rsid w:val="00147E05"/>
    <w:rsid w:val="0016755C"/>
    <w:rsid w:val="00167DCD"/>
    <w:rsid w:val="00186A1D"/>
    <w:rsid w:val="00195A65"/>
    <w:rsid w:val="001C1EBB"/>
    <w:rsid w:val="001F154F"/>
    <w:rsid w:val="00214938"/>
    <w:rsid w:val="00214E86"/>
    <w:rsid w:val="00292695"/>
    <w:rsid w:val="002E2242"/>
    <w:rsid w:val="002F74C0"/>
    <w:rsid w:val="0038188C"/>
    <w:rsid w:val="00382501"/>
    <w:rsid w:val="0039207D"/>
    <w:rsid w:val="00433946"/>
    <w:rsid w:val="0047397C"/>
    <w:rsid w:val="00476230"/>
    <w:rsid w:val="004C5F40"/>
    <w:rsid w:val="004D3D07"/>
    <w:rsid w:val="004F70EB"/>
    <w:rsid w:val="00516878"/>
    <w:rsid w:val="0056274E"/>
    <w:rsid w:val="005C2DB9"/>
    <w:rsid w:val="005D0E44"/>
    <w:rsid w:val="005F3F04"/>
    <w:rsid w:val="00641350"/>
    <w:rsid w:val="006B027D"/>
    <w:rsid w:val="006B6776"/>
    <w:rsid w:val="00781A44"/>
    <w:rsid w:val="007E7B7A"/>
    <w:rsid w:val="00822F65"/>
    <w:rsid w:val="00843A9A"/>
    <w:rsid w:val="00890126"/>
    <w:rsid w:val="008D640C"/>
    <w:rsid w:val="00931D98"/>
    <w:rsid w:val="009914FC"/>
    <w:rsid w:val="009C4A6D"/>
    <w:rsid w:val="00A15892"/>
    <w:rsid w:val="00A27909"/>
    <w:rsid w:val="00A34464"/>
    <w:rsid w:val="00A42FE9"/>
    <w:rsid w:val="00A72286"/>
    <w:rsid w:val="00A944D0"/>
    <w:rsid w:val="00A96483"/>
    <w:rsid w:val="00AA44DC"/>
    <w:rsid w:val="00AD7142"/>
    <w:rsid w:val="00AE6E87"/>
    <w:rsid w:val="00B8109A"/>
    <w:rsid w:val="00B90331"/>
    <w:rsid w:val="00BA2E01"/>
    <w:rsid w:val="00BC36B5"/>
    <w:rsid w:val="00BC3DF3"/>
    <w:rsid w:val="00BD1CB2"/>
    <w:rsid w:val="00BF5445"/>
    <w:rsid w:val="00C048B1"/>
    <w:rsid w:val="00CC7D15"/>
    <w:rsid w:val="00CE3C9F"/>
    <w:rsid w:val="00D80D1E"/>
    <w:rsid w:val="00D903C6"/>
    <w:rsid w:val="00DD5FFF"/>
    <w:rsid w:val="00E21303"/>
    <w:rsid w:val="00ED2D4F"/>
    <w:rsid w:val="00EE7BFA"/>
    <w:rsid w:val="00F119D6"/>
    <w:rsid w:val="00F253D4"/>
    <w:rsid w:val="00F32B61"/>
    <w:rsid w:val="00F6297D"/>
    <w:rsid w:val="00F814E5"/>
    <w:rsid w:val="00F87A5F"/>
    <w:rsid w:val="00FA274B"/>
    <w:rsid w:val="00FB08E9"/>
    <w:rsid w:val="00FC58EB"/>
    <w:rsid w:val="00FE0181"/>
    <w:rsid w:val="00FE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3D07"/>
    <w:pPr>
      <w:spacing w:before="60"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3D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89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E392-FCE4-4E5B-9EC6-EDC773D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URMETEVO</dc:creator>
  <cp:lastModifiedBy>ЧувУрм</cp:lastModifiedBy>
  <cp:revision>8</cp:revision>
  <cp:lastPrinted>2018-01-10T03:27:00Z</cp:lastPrinted>
  <dcterms:created xsi:type="dcterms:W3CDTF">2017-12-27T06:49:00Z</dcterms:created>
  <dcterms:modified xsi:type="dcterms:W3CDTF">2018-01-22T09:42:00Z</dcterms:modified>
</cp:coreProperties>
</file>